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CE48" w14:textId="264BEAC3" w:rsidR="00A8630A" w:rsidRPr="000962AE" w:rsidRDefault="00C54DDD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 w:rsidR="000B3ACD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4E25DC">
        <w:rPr>
          <w:rFonts w:hint="eastAsia"/>
          <w:sz w:val="21"/>
          <w:szCs w:val="21"/>
        </w:rPr>
        <w:t>6</w:t>
      </w:r>
      <w:r w:rsidR="00A8630A" w:rsidRPr="000962AE">
        <w:rPr>
          <w:rFonts w:hint="eastAsia"/>
          <w:sz w:val="21"/>
          <w:szCs w:val="21"/>
        </w:rPr>
        <w:t>月</w:t>
      </w:r>
      <w:r w:rsidR="000F2AF0">
        <w:rPr>
          <w:rFonts w:hint="eastAsia"/>
          <w:sz w:val="21"/>
          <w:szCs w:val="21"/>
        </w:rPr>
        <w:t>1</w:t>
      </w:r>
      <w:r w:rsidR="00EA6E0D">
        <w:rPr>
          <w:rFonts w:hint="eastAsia"/>
          <w:sz w:val="21"/>
          <w:szCs w:val="21"/>
        </w:rPr>
        <w:t>4</w:t>
      </w:r>
      <w:r w:rsidR="00A8630A" w:rsidRPr="000962AE">
        <w:rPr>
          <w:rFonts w:hint="eastAsia"/>
          <w:sz w:val="21"/>
          <w:szCs w:val="21"/>
        </w:rPr>
        <w:t>日</w:t>
      </w:r>
    </w:p>
    <w:p w14:paraId="70955D72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2D2ECE95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77B800D1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69045832" w14:textId="77777777" w:rsidR="00FC1B5F" w:rsidRDefault="00400FC8" w:rsidP="00B414F2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14:paraId="66B8632F" w14:textId="313522FF" w:rsidR="00DD1FC1" w:rsidRDefault="0062386B" w:rsidP="00A13806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44F944" wp14:editId="7C6E5EBB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6315075" cy="781050"/>
                <wp:effectExtent l="0" t="0" r="9525" b="0"/>
                <wp:wrapNone/>
                <wp:docPr id="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81050"/>
                          <a:chOff x="964" y="1391"/>
                          <a:chExt cx="9900" cy="1260"/>
                        </a:xfrm>
                      </wpg:grpSpPr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1489"/>
                            <a:ext cx="9544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7EF931" w14:textId="77777777" w:rsidR="00D63684" w:rsidRPr="00242972" w:rsidRDefault="00D63684" w:rsidP="009C7F09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24"/>
                                </w:rPr>
                              </w:pPr>
                              <w:bookmarkStart w:id="0" w:name="_Hlk58053341"/>
                              <w:bookmarkEnd w:id="0"/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 xml:space="preserve">公益社団法人日本技術士会 </w:t>
                              </w:r>
                              <w:r w:rsidR="000363F2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水産</w:t>
                              </w:r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262AB4E1" w14:textId="77777777" w:rsidR="00D63684" w:rsidRPr="00242972" w:rsidRDefault="004E25DC" w:rsidP="009C7F09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0B3ACD"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914EDA"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水産部会講演</w:t>
                              </w:r>
                              <w:r w:rsidR="00D63684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  <w:t>会 Web中継（ご案内）</w:t>
                              </w:r>
                            </w:p>
                            <w:p w14:paraId="4F69DAAD" w14:textId="77777777" w:rsidR="00D63684" w:rsidRPr="00400FC8" w:rsidRDefault="00D63684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4F944" id="Group 16" o:spid="_x0000_s1026" style="position:absolute;left:0;text-align:left;margin-left:-5.7pt;margin-top:8.3pt;width:497.25pt;height:61.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215;top:1489;width:9544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547EF931" w14:textId="77777777" w:rsidR="00D63684" w:rsidRPr="00242972" w:rsidRDefault="00D63684" w:rsidP="009C7F09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24"/>
                          </w:rPr>
                        </w:pPr>
                        <w:bookmarkStart w:id="1" w:name="_Hlk58053341"/>
                        <w:bookmarkEnd w:id="1"/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 xml:space="preserve">公益社団法人日本技術士会 </w:t>
                        </w:r>
                        <w:r w:rsidR="000363F2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水産</w:t>
                        </w:r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部会／中国本部 農業/森林/水産部会 主催</w:t>
                        </w:r>
                      </w:p>
                      <w:p w14:paraId="262AB4E1" w14:textId="77777777" w:rsidR="00D63684" w:rsidRPr="00242972" w:rsidRDefault="004E25DC" w:rsidP="009C7F09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7</w:t>
                        </w:r>
                        <w:r w:rsidR="000B3ACD"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月</w:t>
                        </w:r>
                        <w:r w:rsidR="00914EDA"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水産部会講演</w:t>
                        </w:r>
                        <w:r w:rsidR="00D63684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36"/>
                            <w:szCs w:val="36"/>
                          </w:rPr>
                          <w:t>会 Web中継（ご案内）</w:t>
                        </w:r>
                      </w:p>
                      <w:p w14:paraId="4F69DAAD" w14:textId="77777777" w:rsidR="00D63684" w:rsidRPr="00400FC8" w:rsidRDefault="00D63684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C1E6ED" w14:textId="77777777" w:rsidR="0056210E" w:rsidRPr="00E85EA8" w:rsidRDefault="0056210E" w:rsidP="004E075B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0BC4FEAC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1F6AC788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8AFA9FA" w14:textId="77777777" w:rsidR="00326B01" w:rsidRDefault="00326B01" w:rsidP="005A694F">
      <w:pPr>
        <w:pStyle w:val="a4"/>
      </w:pPr>
    </w:p>
    <w:p w14:paraId="6618CFE2" w14:textId="77777777" w:rsidR="005A694F" w:rsidRDefault="005A694F" w:rsidP="005A694F">
      <w:pPr>
        <w:pStyle w:val="a4"/>
      </w:pPr>
      <w:bookmarkStart w:id="2" w:name="_GoBack"/>
      <w:r>
        <w:rPr>
          <w:rFonts w:hint="eastAsia"/>
        </w:rPr>
        <w:t xml:space="preserve">拝啓　</w:t>
      </w:r>
      <w:r>
        <w:rPr>
          <w:rFonts w:hint="eastAsia"/>
          <w:sz w:val="21"/>
          <w:szCs w:val="24"/>
        </w:rPr>
        <w:t>時下益々ご清祥のこととお慶び申し上げます。平素は格別のご高配を賜り厚くお礼申し上げます。</w:t>
      </w:r>
    </w:p>
    <w:p w14:paraId="60EBF8CD" w14:textId="77777777" w:rsidR="00421425" w:rsidRPr="00E85EA8" w:rsidRDefault="00A8630A" w:rsidP="005A694F">
      <w:pPr>
        <w:ind w:leftChars="100" w:left="21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さて</w:t>
      </w:r>
      <w:r w:rsidR="00D16BC8" w:rsidRPr="00E85EA8">
        <w:rPr>
          <w:rFonts w:ascii="ＭＳ 明朝" w:hAnsi="ＭＳ 明朝" w:hint="eastAsia"/>
          <w:szCs w:val="21"/>
        </w:rPr>
        <w:t>、</w:t>
      </w:r>
      <w:r w:rsidRPr="00E85EA8">
        <w:rPr>
          <w:rFonts w:ascii="ＭＳ 明朝" w:hAnsi="ＭＳ 明朝" w:hint="eastAsia"/>
          <w:szCs w:val="21"/>
        </w:rPr>
        <w:t xml:space="preserve">日本技術士会 </w:t>
      </w:r>
      <w:r w:rsidR="000363F2">
        <w:rPr>
          <w:rFonts w:ascii="ＭＳ 明朝" w:hAnsi="ＭＳ 明朝" w:hint="eastAsia"/>
          <w:szCs w:val="21"/>
        </w:rPr>
        <w:t>水産</w:t>
      </w:r>
      <w:r w:rsidR="007D6527" w:rsidRPr="00E85EA8">
        <w:rPr>
          <w:rFonts w:ascii="ＭＳ 明朝" w:hAnsi="ＭＳ 明朝" w:hint="eastAsia"/>
          <w:szCs w:val="21"/>
        </w:rPr>
        <w:t>部会</w:t>
      </w:r>
      <w:r w:rsidRPr="00E85EA8">
        <w:rPr>
          <w:rFonts w:ascii="ＭＳ 明朝" w:hAnsi="ＭＳ 明朝" w:hint="eastAsia"/>
          <w:szCs w:val="21"/>
        </w:rPr>
        <w:t>は、</w:t>
      </w:r>
      <w:r w:rsidR="00B130B5">
        <w:rPr>
          <w:rFonts w:ascii="ＭＳ 明朝" w:hAnsi="ＭＳ 明朝" w:hint="eastAsia"/>
          <w:szCs w:val="21"/>
        </w:rPr>
        <w:t>20</w:t>
      </w:r>
      <w:r w:rsidR="000363F2">
        <w:rPr>
          <w:rFonts w:ascii="ＭＳ 明朝" w:hAnsi="ＭＳ 明朝" w:hint="eastAsia"/>
          <w:szCs w:val="21"/>
        </w:rPr>
        <w:t>2</w:t>
      </w:r>
      <w:r w:rsidR="006F72E7">
        <w:rPr>
          <w:rFonts w:ascii="ＭＳ 明朝" w:hAnsi="ＭＳ 明朝" w:hint="eastAsia"/>
          <w:szCs w:val="21"/>
        </w:rPr>
        <w:t>1</w:t>
      </w:r>
      <w:r w:rsidR="00F436A8" w:rsidRPr="00E85EA8">
        <w:rPr>
          <w:rFonts w:ascii="ＭＳ 明朝" w:hAnsi="ＭＳ 明朝" w:hint="eastAsia"/>
          <w:szCs w:val="21"/>
        </w:rPr>
        <w:t>年</w:t>
      </w:r>
      <w:r w:rsidR="004E25DC">
        <w:rPr>
          <w:rFonts w:ascii="ＭＳ 明朝" w:hAnsi="ＭＳ 明朝" w:hint="eastAsia"/>
          <w:szCs w:val="21"/>
        </w:rPr>
        <w:t>7</w:t>
      </w:r>
      <w:r w:rsidRPr="00E85EA8">
        <w:rPr>
          <w:rFonts w:ascii="ＭＳ 明朝" w:hAnsi="ＭＳ 明朝" w:hint="eastAsia"/>
          <w:szCs w:val="21"/>
        </w:rPr>
        <w:t>月</w:t>
      </w:r>
      <w:r w:rsidR="004E25DC">
        <w:rPr>
          <w:rFonts w:ascii="ＭＳ 明朝" w:hAnsi="ＭＳ 明朝" w:hint="eastAsia"/>
          <w:szCs w:val="21"/>
        </w:rPr>
        <w:t>10</w:t>
      </w:r>
      <w:r w:rsidRPr="00E85EA8">
        <w:rPr>
          <w:rFonts w:ascii="ＭＳ 明朝" w:hAnsi="ＭＳ 明朝" w:hint="eastAsia"/>
          <w:szCs w:val="21"/>
        </w:rPr>
        <w:t>日（</w:t>
      </w:r>
      <w:r w:rsidR="00400FC8" w:rsidRPr="00E85EA8">
        <w:rPr>
          <w:rFonts w:ascii="ＭＳ 明朝" w:hAnsi="ＭＳ 明朝" w:hint="eastAsia"/>
          <w:szCs w:val="21"/>
        </w:rPr>
        <w:t>土</w:t>
      </w:r>
      <w:r w:rsidRPr="00E85EA8">
        <w:rPr>
          <w:rFonts w:ascii="ＭＳ 明朝" w:hAnsi="ＭＳ 明朝" w:hint="eastAsia"/>
          <w:szCs w:val="21"/>
        </w:rPr>
        <w:t>）に</w:t>
      </w:r>
      <w:r w:rsidR="00400FC8" w:rsidRPr="00E85EA8">
        <w:rPr>
          <w:rFonts w:ascii="ＭＳ 明朝" w:hAnsi="ＭＳ 明朝" w:hint="eastAsia"/>
          <w:szCs w:val="21"/>
        </w:rPr>
        <w:t>下記の講演を</w:t>
      </w:r>
      <w:r w:rsidRPr="00E85EA8">
        <w:rPr>
          <w:rFonts w:ascii="ＭＳ 明朝" w:hAnsi="ＭＳ 明朝" w:hint="eastAsia"/>
          <w:szCs w:val="21"/>
        </w:rPr>
        <w:t>東京</w:t>
      </w:r>
      <w:r w:rsidR="00CD5175" w:rsidRPr="00E85EA8">
        <w:rPr>
          <w:rFonts w:ascii="ＭＳ 明朝" w:hAnsi="ＭＳ 明朝" w:hint="eastAsia"/>
          <w:szCs w:val="21"/>
        </w:rPr>
        <w:t>（港区</w:t>
      </w:r>
      <w:r w:rsidR="00466912" w:rsidRPr="00E85EA8">
        <w:rPr>
          <w:rFonts w:ascii="ＭＳ 明朝" w:hAnsi="ＭＳ 明朝" w:hint="eastAsia"/>
          <w:szCs w:val="21"/>
        </w:rPr>
        <w:t>機械振興会館</w:t>
      </w:r>
      <w:r w:rsidR="00CD5175" w:rsidRPr="00E85EA8">
        <w:rPr>
          <w:rFonts w:ascii="ＭＳ 明朝" w:hAnsi="ＭＳ 明朝" w:hint="eastAsia"/>
          <w:szCs w:val="21"/>
        </w:rPr>
        <w:t>）</w:t>
      </w:r>
      <w:r w:rsidRPr="00E85EA8">
        <w:rPr>
          <w:rFonts w:ascii="ＭＳ 明朝" w:hAnsi="ＭＳ 明朝" w:hint="eastAsia"/>
          <w:szCs w:val="21"/>
        </w:rPr>
        <w:t>で開催します。</w:t>
      </w:r>
    </w:p>
    <w:p w14:paraId="57B4B94C" w14:textId="77777777" w:rsidR="00135D15" w:rsidRDefault="00383AC3" w:rsidP="00135D15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383AC3">
        <w:rPr>
          <w:rFonts w:ascii="ＭＳ 明朝" w:hAnsi="ＭＳ 明朝" w:hint="eastAsia"/>
          <w:u w:val="single"/>
        </w:rPr>
        <w:t>定員を半分程度に抑えた</w:t>
      </w:r>
      <w:r w:rsidR="006F72E7" w:rsidRPr="006F72E7">
        <w:rPr>
          <w:rFonts w:ascii="ＭＳ 明朝" w:hAnsi="ＭＳ 明朝" w:hint="eastAsia"/>
          <w:u w:val="single"/>
        </w:rPr>
        <w:t>会場への集合型</w:t>
      </w:r>
      <w:r w:rsidR="000D3990">
        <w:rPr>
          <w:rFonts w:ascii="ＭＳ 明朝" w:hAnsi="ＭＳ 明朝" w:hint="eastAsia"/>
          <w:u w:val="single"/>
        </w:rPr>
        <w:t>で実施いたします。</w:t>
      </w:r>
      <w:r w:rsidR="00135D15">
        <w:rPr>
          <w:rFonts w:ascii="ＭＳ 明朝" w:hAnsi="ＭＳ 明朝" w:hint="eastAsia"/>
          <w:u w:val="single"/>
        </w:rPr>
        <w:t>なお</w:t>
      </w:r>
      <w:r w:rsidR="000D3990">
        <w:rPr>
          <w:rFonts w:ascii="ＭＳ 明朝" w:hAnsi="ＭＳ 明朝" w:hint="eastAsia"/>
          <w:u w:val="single"/>
        </w:rPr>
        <w:t>統括本部水産部会に申し込みを行</w:t>
      </w:r>
    </w:p>
    <w:p w14:paraId="4B3576DE" w14:textId="77777777" w:rsidR="00914EDA" w:rsidRPr="00914EDA" w:rsidRDefault="000D3990" w:rsidP="00135D15">
      <w:pPr>
        <w:spacing w:line="320" w:lineRule="exact"/>
        <w:ind w:leftChars="100" w:left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えば、</w:t>
      </w:r>
      <w:r w:rsidR="00914EDA" w:rsidRPr="00A05C32">
        <w:rPr>
          <w:rFonts w:ascii="ＭＳ 明朝" w:hAnsi="ＭＳ 明朝" w:hint="eastAsia"/>
          <w:u w:val="single"/>
        </w:rPr>
        <w:t>T</w:t>
      </w:r>
      <w:r w:rsidR="00914EDA" w:rsidRPr="00A05C32">
        <w:rPr>
          <w:rFonts w:ascii="ＭＳ 明朝" w:hAnsi="ＭＳ 明朝"/>
          <w:u w:val="single"/>
        </w:rPr>
        <w:t>eams</w:t>
      </w:r>
      <w:r w:rsidR="00914EDA" w:rsidRPr="00A05C32">
        <w:rPr>
          <w:rFonts w:ascii="ＭＳ 明朝" w:hAnsi="ＭＳ 明朝" w:hint="eastAsia"/>
          <w:u w:val="single"/>
        </w:rPr>
        <w:t>の接続環境のある方に</w:t>
      </w:r>
      <w:r w:rsidR="00914EDA">
        <w:rPr>
          <w:rFonts w:ascii="ＭＳ 明朝" w:hAnsi="ＭＳ 明朝" w:hint="eastAsia"/>
          <w:u w:val="single"/>
        </w:rPr>
        <w:t>講師の了解を得たうえで、</w:t>
      </w:r>
      <w:r w:rsidR="00914EDA" w:rsidRPr="00A05C32">
        <w:rPr>
          <w:rFonts w:ascii="ＭＳ 明朝" w:hAnsi="ＭＳ 明朝" w:hint="eastAsia"/>
          <w:u w:val="single"/>
        </w:rPr>
        <w:t>自宅・勤務先</w:t>
      </w:r>
      <w:r w:rsidR="00A4347A">
        <w:rPr>
          <w:rFonts w:ascii="ＭＳ 明朝" w:hAnsi="ＭＳ 明朝" w:hint="eastAsia"/>
          <w:u w:val="single"/>
        </w:rPr>
        <w:t>から</w:t>
      </w:r>
      <w:r w:rsidR="004B3219">
        <w:rPr>
          <w:rFonts w:ascii="ＭＳ 明朝" w:hAnsi="ＭＳ 明朝" w:hint="eastAsia"/>
          <w:u w:val="single"/>
        </w:rPr>
        <w:t>Web</w:t>
      </w:r>
      <w:r w:rsidR="00914EDA" w:rsidRPr="00A05C32">
        <w:rPr>
          <w:rFonts w:ascii="ＭＳ 明朝" w:hAnsi="ＭＳ 明朝" w:hint="eastAsia"/>
          <w:u w:val="single"/>
        </w:rPr>
        <w:t>視聴</w:t>
      </w:r>
      <w:r w:rsidR="00A4347A">
        <w:rPr>
          <w:rFonts w:ascii="ＭＳ 明朝" w:hAnsi="ＭＳ 明朝" w:hint="eastAsia"/>
          <w:u w:val="single"/>
        </w:rPr>
        <w:t>が</w:t>
      </w:r>
      <w:r>
        <w:rPr>
          <w:rFonts w:ascii="ＭＳ 明朝" w:hAnsi="ＭＳ 明朝" w:hint="eastAsia"/>
          <w:u w:val="single"/>
        </w:rPr>
        <w:t>できます。</w:t>
      </w:r>
      <w:r w:rsidR="00A4347A">
        <w:rPr>
          <w:rFonts w:ascii="ＭＳ 明朝" w:hAnsi="ＭＳ 明朝" w:hint="eastAsia"/>
          <w:u w:val="single"/>
        </w:rPr>
        <w:t>この場合、</w:t>
      </w:r>
      <w:r w:rsidR="004B3219">
        <w:rPr>
          <w:rFonts w:ascii="ＭＳ 明朝" w:hAnsi="ＭＳ 明朝" w:hint="eastAsia"/>
          <w:u w:val="single"/>
        </w:rPr>
        <w:t>水産部会では個人向けのWeb配信は有料となっており</w:t>
      </w:r>
      <w:r w:rsidR="0062766F">
        <w:rPr>
          <w:rFonts w:ascii="ＭＳ 明朝" w:hAnsi="ＭＳ 明朝" w:hint="eastAsia"/>
          <w:u w:val="single"/>
        </w:rPr>
        <w:t>ます</w:t>
      </w:r>
      <w:r w:rsidR="004B3219">
        <w:rPr>
          <w:rFonts w:ascii="ＭＳ 明朝" w:hAnsi="ＭＳ 明朝" w:hint="eastAsia"/>
          <w:u w:val="single"/>
        </w:rPr>
        <w:t>。</w:t>
      </w:r>
    </w:p>
    <w:p w14:paraId="5D1E0FD1" w14:textId="77777777" w:rsidR="004B3219" w:rsidRDefault="00914EDA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6551B7B7" w14:textId="77777777" w:rsidR="004F368D" w:rsidRPr="00E2452F" w:rsidRDefault="004F368D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</w:p>
    <w:p w14:paraId="0B01CBD0" w14:textId="77777777" w:rsidR="0062766F" w:rsidRPr="0062766F" w:rsidRDefault="00914EDA" w:rsidP="00914EDA">
      <w:pPr>
        <w:snapToGrid w:val="0"/>
        <w:spacing w:line="320" w:lineRule="exact"/>
        <w:rPr>
          <w:rFonts w:ascii="ＭＳ 明朝" w:hAnsi="ＭＳ 明朝"/>
          <w:szCs w:val="21"/>
          <w:u w:val="single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2766F" w:rsidRPr="0062766F">
        <w:rPr>
          <w:rFonts w:ascii="ＭＳ 明朝" w:hAnsi="ＭＳ 明朝" w:hint="eastAsia"/>
          <w:szCs w:val="21"/>
          <w:u w:val="single"/>
        </w:rPr>
        <w:t>会場集合型の</w:t>
      </w:r>
      <w:r w:rsidRPr="0062766F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</w:t>
      </w:r>
    </w:p>
    <w:p w14:paraId="5EF4A65B" w14:textId="77777777" w:rsidR="00914EDA" w:rsidRPr="00A27BCE" w:rsidRDefault="00914EDA" w:rsidP="0062766F">
      <w:pPr>
        <w:snapToGrid w:val="0"/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62766F">
        <w:rPr>
          <w:rFonts w:ascii="ＭＳ 明朝" w:hAnsi="ＭＳ 明朝" w:hint="eastAsia"/>
          <w:szCs w:val="21"/>
          <w:u w:val="single"/>
        </w:rPr>
        <w:t>からお願いします。なお、インターネットの利用環境のない方はFAX、電話での申し込みも可能です。</w:t>
      </w:r>
      <w:r w:rsidRPr="00A27BCE">
        <w:rPr>
          <w:rFonts w:ascii="ＭＳ 明朝" w:hAnsi="ＭＳ 明朝" w:hint="eastAsia"/>
          <w:szCs w:val="21"/>
        </w:rPr>
        <w:t xml:space="preserve">　</w:t>
      </w:r>
    </w:p>
    <w:p w14:paraId="3433C3DD" w14:textId="04B2BBEB" w:rsidR="0062386B" w:rsidRDefault="00914EDA" w:rsidP="00914EDA">
      <w:pPr>
        <w:rPr>
          <w:color w:val="FF0000"/>
        </w:rPr>
      </w:pPr>
      <w:r w:rsidRPr="00A27BCE">
        <w:rPr>
          <w:rFonts w:hint="eastAsia"/>
        </w:rPr>
        <w:t>インターネット申し込み：</w:t>
      </w:r>
      <w:r w:rsidR="00F81A7E">
        <w:rPr>
          <w:color w:val="FF0000"/>
        </w:rPr>
        <w:t xml:space="preserve"> </w:t>
      </w:r>
      <w:hyperlink r:id="rId8" w:history="1">
        <w:r w:rsidR="0062386B" w:rsidRPr="00843F46">
          <w:rPr>
            <w:rStyle w:val="a9"/>
          </w:rPr>
          <w:t>https://forms.gle/n5BYiYaYpVLwEu2r7</w:t>
        </w:r>
      </w:hyperlink>
    </w:p>
    <w:p w14:paraId="74C0E84D" w14:textId="6FEF47E5" w:rsidR="00326B01" w:rsidRPr="00EA6E0D" w:rsidRDefault="0062766F" w:rsidP="00914EDA">
      <w:pPr>
        <w:rPr>
          <w:rFonts w:ascii="ＭＳ 明朝" w:hAnsi="ＭＳ 明朝"/>
          <w:color w:val="FF0000"/>
          <w:u w:val="single"/>
        </w:rPr>
      </w:pPr>
      <w:r w:rsidRPr="0062766F">
        <w:rPr>
          <w:rFonts w:hint="eastAsia"/>
          <w:color w:val="FF0000"/>
          <w:u w:val="single"/>
        </w:rPr>
        <w:t>自宅・職場からのオンライン参加者は</w:t>
      </w:r>
      <w:r>
        <w:rPr>
          <w:rFonts w:hint="eastAsia"/>
          <w:color w:val="FF0000"/>
          <w:u w:val="single"/>
        </w:rPr>
        <w:t>直接、</w:t>
      </w:r>
      <w:r w:rsidRPr="0062766F">
        <w:rPr>
          <w:rFonts w:hint="eastAsia"/>
          <w:color w:val="FF0000"/>
          <w:u w:val="single"/>
        </w:rPr>
        <w:t>日本技術士会ホームページ・</w:t>
      </w:r>
      <w:r w:rsidRPr="0062766F">
        <w:rPr>
          <w:rFonts w:hint="eastAsia"/>
          <w:color w:val="FF0000"/>
          <w:u w:val="single"/>
        </w:rPr>
        <w:t>CPD</w:t>
      </w:r>
      <w:r w:rsidRPr="0062766F">
        <w:rPr>
          <w:rFonts w:hint="eastAsia"/>
          <w:color w:val="FF0000"/>
          <w:u w:val="single"/>
        </w:rPr>
        <w:t>行事予定からお申込みください。</w:t>
      </w:r>
      <w:r w:rsidRPr="0062766F">
        <w:rPr>
          <w:rFonts w:ascii="ＭＳ 明朝" w:hAnsi="ＭＳ 明朝" w:hint="eastAsia"/>
          <w:color w:val="FF0000"/>
          <w:u w:val="single"/>
        </w:rPr>
        <w:t>申込者には後日、水産部会より参加費の振込方法等の手続き案内があります。</w:t>
      </w:r>
    </w:p>
    <w:bookmarkEnd w:id="2"/>
    <w:p w14:paraId="279CBCD2" w14:textId="77777777" w:rsidR="00914EDA" w:rsidRPr="00E85EA8" w:rsidRDefault="00914EDA" w:rsidP="00914EDA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43049F07" w14:textId="77777777" w:rsidR="005527B7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0363F2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2355A81C" w14:textId="77777777" w:rsidR="00A8630A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383AC3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4E25DC">
        <w:rPr>
          <w:rFonts w:ascii="ＭＳ 明朝" w:hAnsi="ＭＳ 明朝" w:hint="eastAsia"/>
          <w:sz w:val="21"/>
          <w:szCs w:val="21"/>
        </w:rPr>
        <w:t>7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4E25DC">
        <w:rPr>
          <w:rFonts w:ascii="ＭＳ 明朝" w:hAnsi="ＭＳ 明朝" w:hint="eastAsia"/>
          <w:sz w:val="21"/>
          <w:szCs w:val="21"/>
        </w:rPr>
        <w:t>10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A4347A">
        <w:rPr>
          <w:rFonts w:ascii="ＭＳ 明朝" w:hAnsi="ＭＳ 明朝" w:hint="eastAsia"/>
          <w:sz w:val="21"/>
          <w:szCs w:val="21"/>
        </w:rPr>
        <w:t>5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A4347A">
        <w:rPr>
          <w:rFonts w:ascii="ＭＳ 明朝" w:hAnsi="ＭＳ 明朝" w:hint="eastAsia"/>
          <w:sz w:val="21"/>
          <w:szCs w:val="21"/>
        </w:rPr>
        <w:t>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14:paraId="281F0879" w14:textId="1CAB7F7F" w:rsidR="00383AC3" w:rsidRDefault="00F952D9" w:rsidP="00383AC3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4B3219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①広島会場：</w:t>
      </w:r>
      <w:r w:rsidR="00383AC3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14:paraId="7A46F58A" w14:textId="73CAE32B" w:rsidR="00EA6E0D" w:rsidRPr="00EA6E0D" w:rsidRDefault="00EA6E0D" w:rsidP="00EA6E0D">
      <w:pPr>
        <w:ind w:firstLineChars="800" w:firstLine="1680"/>
      </w:pPr>
      <w:r>
        <w:rPr>
          <w:rFonts w:hint="eastAsia"/>
        </w:rPr>
        <w:t>②岡山会場：㈱</w:t>
      </w:r>
      <w:r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4994DCAD" w14:textId="6EA05E6D" w:rsidR="00326B01" w:rsidRPr="00EA6E0D" w:rsidRDefault="00EA6E0D" w:rsidP="00A4347A">
      <w:pPr>
        <w:pStyle w:val="a4"/>
        <w:snapToGrid w:val="0"/>
        <w:ind w:firstLineChars="750" w:firstLine="1650"/>
        <w:rPr>
          <w:rFonts w:ascii="ＭＳ 明朝" w:hAnsi="ＭＳ 明朝"/>
          <w:sz w:val="21"/>
          <w:szCs w:val="21"/>
        </w:rPr>
      </w:pPr>
      <w:r w:rsidRPr="00EA6E0D">
        <w:rPr>
          <w:rFonts w:hAnsi="ＭＳ 明朝" w:hint="eastAsia"/>
        </w:rPr>
        <w:t>③</w:t>
      </w:r>
      <w:r w:rsidR="00A4347A" w:rsidRPr="00EA6E0D">
        <w:rPr>
          <w:rFonts w:hAnsi="ＭＳ 明朝" w:hint="eastAsia"/>
        </w:rPr>
        <w:t>鳥取</w:t>
      </w:r>
      <w:r w:rsidR="00E2452F" w:rsidRPr="00EA6E0D">
        <w:rPr>
          <w:rFonts w:hAnsi="ＭＳ 明朝" w:hint="eastAsia"/>
        </w:rPr>
        <w:t>会場：</w:t>
      </w:r>
      <w:r w:rsidR="00A4347A" w:rsidRPr="00EA6E0D">
        <w:rPr>
          <w:rFonts w:ascii="ＭＳ 明朝" w:hAnsi="ＭＳ 明朝" w:hint="eastAsia"/>
          <w:sz w:val="21"/>
          <w:szCs w:val="21"/>
        </w:rPr>
        <w:t>サンイン技術コンサルタント㈱　鳥取支社</w:t>
      </w:r>
    </w:p>
    <w:p w14:paraId="19535C7C" w14:textId="77CB473E" w:rsidR="00EA6E0D" w:rsidRPr="00EA6E0D" w:rsidRDefault="00EA6E0D" w:rsidP="00EA6E0D">
      <w:pPr>
        <w:pStyle w:val="a6"/>
        <w:spacing w:line="340" w:lineRule="exact"/>
        <w:ind w:right="214" w:firstLineChars="800" w:firstLine="1680"/>
        <w:jc w:val="both"/>
        <w:outlineLvl w:val="0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④倉吉会場：</w:t>
      </w:r>
      <w:r w:rsidRPr="00013375">
        <w:rPr>
          <w:rFonts w:hAnsi="ＭＳ 明朝" w:hint="eastAsia"/>
          <w:color w:val="auto"/>
          <w:sz w:val="21"/>
          <w:szCs w:val="21"/>
        </w:rPr>
        <w:t>西谷技術コンサルタント㈱</w:t>
      </w:r>
    </w:p>
    <w:p w14:paraId="6EE2C711" w14:textId="77777777" w:rsidR="001C7EF2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0CFBB870" w14:textId="77777777" w:rsidR="007C54B6" w:rsidRPr="00EA6E0D" w:rsidRDefault="00BF5E48" w:rsidP="00EA6E0D">
      <w:pPr>
        <w:widowControl/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9417E8">
        <w:rPr>
          <w:rFonts w:ascii="ＭＳ 明朝" w:hAnsi="ＭＳ 明朝" w:hint="eastAsia"/>
          <w:szCs w:val="21"/>
        </w:rPr>
        <w:t xml:space="preserve">　　</w:t>
      </w:r>
      <w:bookmarkStart w:id="3" w:name="_Hlk54248569"/>
      <w:r w:rsidR="000B3ACD">
        <w:rPr>
          <w:rFonts w:ascii="ＭＳ 明朝" w:hAnsi="ＭＳ 明朝" w:hint="eastAsia"/>
          <w:szCs w:val="21"/>
        </w:rPr>
        <w:t xml:space="preserve">　　</w:t>
      </w:r>
      <w:r w:rsidR="00514F61" w:rsidRPr="000F2AF0">
        <w:rPr>
          <w:rFonts w:ascii="ＭＳ 明朝" w:hAnsi="ＭＳ 明朝" w:hint="eastAsia"/>
          <w:szCs w:val="21"/>
        </w:rPr>
        <w:t>演題</w:t>
      </w:r>
      <w:bookmarkEnd w:id="3"/>
      <w:r w:rsidR="000B3ACD" w:rsidRPr="004E25DC">
        <w:rPr>
          <w:rFonts w:ascii="ＭＳ 明朝" w:hAnsi="ＭＳ 明朝" w:hint="eastAsia"/>
          <w:color w:val="FF0000"/>
          <w:szCs w:val="21"/>
        </w:rPr>
        <w:t xml:space="preserve">　</w:t>
      </w:r>
      <w:r w:rsidR="000F2AF0" w:rsidRPr="00EA6E0D">
        <w:rPr>
          <w:rFonts w:ascii="ＭＳ ゴシック" w:eastAsia="ＭＳ ゴシック" w:hAnsi="ＭＳ ゴシック" w:hint="eastAsia"/>
          <w:sz w:val="22"/>
          <w:szCs w:val="22"/>
        </w:rPr>
        <w:t>洋上風力発電における水中騒音の計測と評価方法</w:t>
      </w:r>
    </w:p>
    <w:p w14:paraId="2FDF4B79" w14:textId="77777777" w:rsidR="009C7F09" w:rsidRPr="00DC5B8C" w:rsidRDefault="009C7F09" w:rsidP="00EA6E0D">
      <w:pPr>
        <w:widowControl/>
        <w:snapToGrid w:val="0"/>
        <w:ind w:firstLineChars="1000" w:firstLine="220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</w:t>
      </w:r>
      <w:r w:rsidRPr="00E346C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公財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）</w:t>
      </w:r>
      <w:r w:rsidRPr="00E346C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笹川平和財団　海洋政策研究所　海洋政策研究部長　赤松友成　氏</w:t>
      </w:r>
    </w:p>
    <w:p w14:paraId="245F2FEF" w14:textId="77777777" w:rsidR="00A13806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５． </w:t>
      </w:r>
      <w:r w:rsidR="00A13806">
        <w:rPr>
          <w:rFonts w:ascii="ＭＳ 明朝" w:hAnsi="ＭＳ 明朝" w:hint="eastAsia"/>
          <w:sz w:val="21"/>
          <w:szCs w:val="21"/>
        </w:rPr>
        <w:t>定員、</w:t>
      </w:r>
      <w:r w:rsidRPr="00E85EA8">
        <w:rPr>
          <w:rFonts w:ascii="ＭＳ 明朝" w:hAnsi="ＭＳ 明朝" w:hint="eastAsia"/>
          <w:sz w:val="21"/>
          <w:szCs w:val="21"/>
        </w:rPr>
        <w:t>対象、参加費、ＣＰＤ</w:t>
      </w:r>
    </w:p>
    <w:p w14:paraId="16F73D55" w14:textId="77777777" w:rsidR="00EA6E0D" w:rsidRDefault="00A13806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="00326B01">
        <w:rPr>
          <w:rFonts w:ascii="ＭＳ 明朝" w:hAnsi="ＭＳ 明朝" w:hint="eastAsia"/>
          <w:sz w:val="21"/>
          <w:szCs w:val="21"/>
        </w:rPr>
        <w:t xml:space="preserve">　 </w:t>
      </w:r>
      <w:r>
        <w:rPr>
          <w:rFonts w:ascii="ＭＳ 明朝" w:hAnsi="ＭＳ 明朝" w:hint="eastAsia"/>
          <w:sz w:val="21"/>
          <w:szCs w:val="21"/>
        </w:rPr>
        <w:t>中国本部会議室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>
        <w:rPr>
          <w:rFonts w:ascii="ＭＳ 明朝" w:hAnsi="ＭＳ 明朝" w:hint="eastAsia"/>
          <w:sz w:val="21"/>
          <w:szCs w:val="21"/>
        </w:rPr>
        <w:t xml:space="preserve">  </w:t>
      </w:r>
      <w:r w:rsidR="00EA6E0D">
        <w:rPr>
          <w:rFonts w:ascii="ＭＳ 明朝" w:hAnsi="ＭＳ 明朝" w:hint="eastAsia"/>
          <w:sz w:val="21"/>
          <w:szCs w:val="21"/>
        </w:rPr>
        <w:t>岡山会場10人</w:t>
      </w:r>
    </w:p>
    <w:p w14:paraId="72BEA888" w14:textId="54D6ABD9" w:rsidR="009417E8" w:rsidRDefault="00A4347A" w:rsidP="00EA6E0D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鳥取</w:t>
      </w:r>
      <w:r w:rsidR="00A13806">
        <w:rPr>
          <w:rFonts w:ascii="ＭＳ 明朝" w:hAnsi="ＭＳ 明朝" w:hint="eastAsia"/>
          <w:sz w:val="21"/>
          <w:szCs w:val="21"/>
        </w:rPr>
        <w:t>会場1</w:t>
      </w:r>
      <w:r>
        <w:rPr>
          <w:rFonts w:ascii="ＭＳ 明朝" w:hAnsi="ＭＳ 明朝"/>
          <w:sz w:val="21"/>
          <w:szCs w:val="21"/>
        </w:rPr>
        <w:t>0</w:t>
      </w:r>
      <w:r w:rsidR="00A13806">
        <w:rPr>
          <w:rFonts w:ascii="ＭＳ 明朝" w:hAnsi="ＭＳ 明朝" w:hint="eastAsia"/>
          <w:sz w:val="21"/>
          <w:szCs w:val="21"/>
        </w:rPr>
        <w:t>人</w:t>
      </w:r>
      <w:r w:rsidR="00AC68C4">
        <w:rPr>
          <w:rFonts w:ascii="ＭＳ 明朝" w:hAnsi="ＭＳ 明朝"/>
          <w:sz w:val="21"/>
          <w:szCs w:val="21"/>
        </w:rPr>
        <w:t xml:space="preserve"> </w:t>
      </w:r>
      <w:r w:rsidR="00EA6E0D">
        <w:rPr>
          <w:rFonts w:ascii="ＭＳ 明朝" w:hAnsi="ＭＳ 明朝" w:hint="eastAsia"/>
          <w:sz w:val="21"/>
          <w:szCs w:val="21"/>
        </w:rPr>
        <w:t xml:space="preserve">　倉吉会場10人</w:t>
      </w:r>
      <w:r w:rsidR="00AC68C4">
        <w:rPr>
          <w:rFonts w:ascii="ＭＳ 明朝" w:hAnsi="ＭＳ 明朝"/>
          <w:sz w:val="21"/>
          <w:szCs w:val="21"/>
        </w:rPr>
        <w:t xml:space="preserve">          </w:t>
      </w:r>
      <w:r w:rsidR="00AC68C4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</w:t>
      </w:r>
      <w:r w:rsidR="00AC68C4"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75458E7" w14:textId="77777777" w:rsidR="00F952D9" w:rsidRPr="00E85EA8" w:rsidRDefault="004C02A1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211B8E9B" wp14:editId="393A8F2D">
            <wp:simplePos x="0" y="0"/>
            <wp:positionH relativeFrom="page">
              <wp:posOffset>4676775</wp:posOffset>
            </wp:positionH>
            <wp:positionV relativeFrom="paragraph">
              <wp:posOffset>92710</wp:posOffset>
            </wp:positionV>
            <wp:extent cx="258889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57" y="21363"/>
                <wp:lineTo x="2145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E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２</w:t>
      </w:r>
      <w:r w:rsidR="009417E8">
        <w:rPr>
          <w:rFonts w:ascii="ＭＳ 明朝" w:hAnsi="ＭＳ 明朝" w:hint="eastAsia"/>
          <w:sz w:val="21"/>
          <w:szCs w:val="21"/>
        </w:rPr>
        <w:t>）対象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7C54B6" w:rsidRPr="004C02A1">
        <w:rPr>
          <w:rFonts w:ascii="ＭＳ 明朝" w:hAnsi="ＭＳ 明朝" w:hint="eastAsia"/>
          <w:szCs w:val="21"/>
        </w:rPr>
        <w:t>会員</w:t>
      </w:r>
      <w:r w:rsidR="00A4347A">
        <w:rPr>
          <w:rFonts w:ascii="ＭＳ 明朝" w:hAnsi="ＭＳ 明朝" w:hint="eastAsia"/>
          <w:szCs w:val="21"/>
        </w:rPr>
        <w:t>、</w:t>
      </w:r>
      <w:r w:rsidR="007C54B6" w:rsidRPr="004C02A1">
        <w:rPr>
          <w:rFonts w:ascii="ＭＳ 明朝" w:hAnsi="ＭＳ 明朝" w:hint="eastAsia"/>
          <w:szCs w:val="21"/>
        </w:rPr>
        <w:t>非会員（会場のみ可）</w:t>
      </w:r>
    </w:p>
    <w:p w14:paraId="19E35430" w14:textId="77777777" w:rsidR="004C02A1" w:rsidRDefault="00F952D9" w:rsidP="007618CD">
      <w:pPr>
        <w:pStyle w:val="a4"/>
        <w:snapToGrid w:val="0"/>
        <w:rPr>
          <w:rFonts w:ascii="ＭＳ Ｐ明朝" w:eastAsia="ＭＳ Ｐ明朝" w:hAnsi="ＭＳ Ｐ明朝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３</w:t>
      </w:r>
      <w:r w:rsidRPr="00E85EA8">
        <w:rPr>
          <w:rFonts w:ascii="ＭＳ 明朝" w:hAnsi="ＭＳ 明朝" w:hint="eastAsia"/>
          <w:sz w:val="21"/>
          <w:szCs w:val="21"/>
        </w:rPr>
        <w:t>）参加費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383AC3" w:rsidRPr="004C02A1">
        <w:rPr>
          <w:rFonts w:ascii="ＭＳ 明朝" w:hAnsi="ＭＳ 明朝" w:hint="eastAsia"/>
          <w:szCs w:val="21"/>
        </w:rPr>
        <w:t>会場集合型　会員：無料、非会員：500円</w:t>
      </w:r>
    </w:p>
    <w:p w14:paraId="412166BE" w14:textId="77777777" w:rsidR="004C02A1" w:rsidRPr="004C02A1" w:rsidRDefault="00383AC3" w:rsidP="00A13806">
      <w:pPr>
        <w:pStyle w:val="a4"/>
        <w:snapToGrid w:val="0"/>
        <w:ind w:firstLineChars="1800" w:firstLine="3960"/>
        <w:rPr>
          <w:rFonts w:ascii="ＭＳ 明朝" w:hAnsi="ＭＳ 明朝"/>
          <w:szCs w:val="21"/>
        </w:rPr>
      </w:pPr>
      <w:r w:rsidRPr="004C02A1">
        <w:rPr>
          <w:rFonts w:ascii="ＭＳ 明朝" w:hAnsi="ＭＳ 明朝" w:hint="eastAsia"/>
          <w:szCs w:val="21"/>
        </w:rPr>
        <w:t>（当日会場で徴収）</w:t>
      </w:r>
    </w:p>
    <w:p w14:paraId="396F4E6E" w14:textId="77777777" w:rsidR="009417E8" w:rsidRDefault="00383AC3" w:rsidP="00383AC3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自宅</w:t>
      </w:r>
      <w:r w:rsidR="00A13806">
        <w:rPr>
          <w:rFonts w:ascii="ＭＳ 明朝" w:hAnsi="ＭＳ 明朝" w:hint="eastAsia"/>
          <w:sz w:val="21"/>
          <w:szCs w:val="21"/>
        </w:rPr>
        <w:t>・職場</w:t>
      </w:r>
      <w:r>
        <w:rPr>
          <w:rFonts w:ascii="ＭＳ 明朝" w:hAnsi="ＭＳ 明朝" w:hint="eastAsia"/>
          <w:sz w:val="21"/>
          <w:szCs w:val="21"/>
        </w:rPr>
        <w:t xml:space="preserve">オンライン　</w:t>
      </w:r>
      <w:r w:rsidR="00F952D9" w:rsidRPr="00E85EA8">
        <w:rPr>
          <w:rFonts w:ascii="ＭＳ 明朝" w:hAnsi="ＭＳ 明朝" w:hint="eastAsia"/>
          <w:sz w:val="21"/>
          <w:szCs w:val="21"/>
        </w:rPr>
        <w:t>会員：</w:t>
      </w:r>
      <w:r w:rsidR="00497C62">
        <w:rPr>
          <w:rFonts w:ascii="ＭＳ 明朝" w:hAnsi="ＭＳ 明朝" w:hint="eastAsia"/>
          <w:sz w:val="21"/>
          <w:szCs w:val="21"/>
        </w:rPr>
        <w:t>1000円</w:t>
      </w:r>
    </w:p>
    <w:p w14:paraId="7E20AFC5" w14:textId="77777777" w:rsidR="004C02A1" w:rsidRDefault="007C54B6" w:rsidP="004C02A1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497C62">
        <w:rPr>
          <w:rFonts w:ascii="ＭＳ 明朝" w:hAnsi="ＭＳ 明朝" w:hint="eastAsia"/>
          <w:sz w:val="21"/>
          <w:szCs w:val="21"/>
        </w:rPr>
        <w:t>銀行振り込み：申込者に後日</w:t>
      </w:r>
      <w:r w:rsidR="00BC2BEA">
        <w:rPr>
          <w:rFonts w:ascii="ＭＳ 明朝" w:hAnsi="ＭＳ 明朝" w:hint="eastAsia"/>
          <w:sz w:val="21"/>
          <w:szCs w:val="21"/>
        </w:rPr>
        <w:t>手続き</w:t>
      </w:r>
      <w:r w:rsidR="00497C62">
        <w:rPr>
          <w:rFonts w:ascii="ＭＳ 明朝" w:hAnsi="ＭＳ 明朝" w:hint="eastAsia"/>
          <w:sz w:val="21"/>
          <w:szCs w:val="21"/>
        </w:rPr>
        <w:t>案内</w:t>
      </w:r>
      <w:r w:rsidR="00BC2BEA">
        <w:rPr>
          <w:rFonts w:ascii="ＭＳ 明朝" w:hAnsi="ＭＳ 明朝" w:hint="eastAsia"/>
          <w:sz w:val="21"/>
          <w:szCs w:val="21"/>
        </w:rPr>
        <w:t>の</w:t>
      </w:r>
      <w:r w:rsidR="00497C62">
        <w:rPr>
          <w:rFonts w:ascii="ＭＳ 明朝" w:hAnsi="ＭＳ 明朝" w:hint="eastAsia"/>
          <w:sz w:val="21"/>
          <w:szCs w:val="21"/>
        </w:rPr>
        <w:t>配信</w:t>
      </w:r>
    </w:p>
    <w:p w14:paraId="4704024A" w14:textId="77777777" w:rsidR="007618CD" w:rsidRPr="00E85EA8" w:rsidRDefault="00BC2BEA" w:rsidP="004C02A1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があります</w:t>
      </w:r>
      <w:r w:rsidR="007C54B6">
        <w:rPr>
          <w:rFonts w:ascii="ＭＳ 明朝" w:hAnsi="ＭＳ 明朝" w:hint="eastAsia"/>
          <w:sz w:val="21"/>
          <w:szCs w:val="21"/>
        </w:rPr>
        <w:t>）</w:t>
      </w:r>
    </w:p>
    <w:p w14:paraId="7FD8B61B" w14:textId="77777777" w:rsidR="00497C62" w:rsidRDefault="00F952D9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４</w:t>
      </w:r>
      <w:r w:rsidR="00497C62">
        <w:rPr>
          <w:rFonts w:ascii="ＭＳ 明朝" w:hAnsi="ＭＳ 明朝" w:hint="eastAsia"/>
          <w:sz w:val="21"/>
          <w:szCs w:val="21"/>
        </w:rPr>
        <w:t>）</w:t>
      </w:r>
      <w:r w:rsidRPr="00E85EA8">
        <w:rPr>
          <w:rFonts w:ascii="ＭＳ 明朝" w:hAnsi="ＭＳ 明朝" w:hint="eastAsia"/>
          <w:sz w:val="21"/>
          <w:szCs w:val="21"/>
        </w:rPr>
        <w:t>ＣＰＤ</w:t>
      </w:r>
      <w:r w:rsidR="00DC5B8C">
        <w:rPr>
          <w:rFonts w:ascii="ＭＳ 明朝" w:hAnsi="ＭＳ 明朝" w:hint="eastAsia"/>
          <w:sz w:val="21"/>
          <w:szCs w:val="21"/>
        </w:rPr>
        <w:t xml:space="preserve"> </w:t>
      </w:r>
      <w:r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DC5B8C">
        <w:rPr>
          <w:rFonts w:ascii="ＭＳ 明朝" w:hAnsi="ＭＳ 明朝" w:hint="eastAsia"/>
          <w:sz w:val="21"/>
          <w:szCs w:val="21"/>
        </w:rPr>
        <w:t>2</w:t>
      </w:r>
      <w:r w:rsidRPr="007C54B6">
        <w:rPr>
          <w:rFonts w:ascii="ＭＳ 明朝" w:hAnsi="ＭＳ 明朝" w:hint="eastAsia"/>
          <w:sz w:val="21"/>
          <w:szCs w:val="21"/>
        </w:rPr>
        <w:t>時間</w:t>
      </w:r>
    </w:p>
    <w:p w14:paraId="37CF3939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23D30CA9" w14:textId="77777777" w:rsidR="00F952D9" w:rsidRPr="00E85EA8" w:rsidRDefault="00F952D9" w:rsidP="00497C62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0B3ACD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4E25DC">
        <w:rPr>
          <w:rFonts w:ascii="ＭＳ 明朝" w:hAnsi="ＭＳ 明朝" w:hint="eastAsia"/>
          <w:sz w:val="21"/>
          <w:szCs w:val="21"/>
        </w:rPr>
        <w:t>7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0F2AF0">
        <w:rPr>
          <w:rFonts w:ascii="ＭＳ 明朝" w:hAnsi="ＭＳ 明朝" w:hint="eastAsia"/>
          <w:sz w:val="21"/>
          <w:szCs w:val="21"/>
        </w:rPr>
        <w:t>8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A4347A">
        <w:rPr>
          <w:rFonts w:ascii="ＭＳ 明朝" w:hAnsi="ＭＳ 明朝" w:hint="eastAsia"/>
          <w:sz w:val="21"/>
          <w:szCs w:val="21"/>
        </w:rPr>
        <w:t>木</w:t>
      </w:r>
      <w:r w:rsidRPr="00E85EA8">
        <w:rPr>
          <w:rFonts w:ascii="ＭＳ 明朝" w:hAnsi="ＭＳ 明朝" w:hint="eastAsia"/>
          <w:sz w:val="21"/>
          <w:szCs w:val="21"/>
        </w:rPr>
        <w:t>）</w:t>
      </w:r>
    </w:p>
    <w:p w14:paraId="729977C6" w14:textId="77777777" w:rsidR="00497C62" w:rsidRPr="00E85EA8" w:rsidRDefault="00497C62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0494D29B" w14:textId="77777777" w:rsidR="00497C62" w:rsidRPr="00E85EA8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5C603888" w14:textId="77777777" w:rsidR="00497C62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7265AA65" w14:textId="6BC24D7F" w:rsidR="000B3ACD" w:rsidRPr="000B3ACD" w:rsidRDefault="00497C62" w:rsidP="00326B01">
      <w:pPr>
        <w:pStyle w:val="a4"/>
        <w:snapToGrid w:val="0"/>
        <w:ind w:leftChars="270" w:left="567"/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62386B" w:rsidRPr="00843F46">
          <w:rPr>
            <w:rStyle w:val="a9"/>
            <w:rFonts w:ascii="ＭＳ 明朝" w:hAnsi="ＭＳ 明朝" w:hint="eastAsia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D65" w14:paraId="29C9607F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199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242972">
              <w:rPr>
                <w:rFonts w:ascii="ＭＳ Ｐゴシック" w:eastAsia="ＭＳ Ｐゴシック" w:hAnsi="ＭＳ Ｐゴシック" w:cs="ＭＳ 明朝" w:hint="eastAsia"/>
                <w:b/>
                <w:bCs/>
                <w:sz w:val="40"/>
                <w:szCs w:val="40"/>
              </w:rPr>
              <w:t>農業/森林/水産</w:t>
            </w:r>
            <w:r w:rsidR="00AD166E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部会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講演会</w:t>
            </w:r>
            <w:r w:rsidR="00BE265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Web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 xml:space="preserve">中継 </w:t>
            </w:r>
          </w:p>
          <w:p w14:paraId="57497CA1" w14:textId="77777777" w:rsidR="003A6D65" w:rsidRPr="00242972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参加申込書(</w:t>
            </w:r>
            <w:r w:rsidR="000363F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202</w:t>
            </w:r>
            <w:r w:rsidR="007C54B6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年</w:t>
            </w:r>
            <w:r w:rsidR="000F2AF0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7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月</w:t>
            </w:r>
            <w:r w:rsidR="000F2AF0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0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日)</w:t>
            </w:r>
          </w:p>
          <w:p w14:paraId="393F025B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主催：公益社団法人日本技術士会中国本部</w:t>
            </w:r>
          </w:p>
          <w:p w14:paraId="414A3D0B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申込ＦＡＸ番号：０８２－５１１－０３０９</w:t>
            </w:r>
          </w:p>
          <w:p w14:paraId="58149C9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2D87AEB8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4946A6BB" w14:textId="77777777" w:rsidR="003A6D65" w:rsidRPr="00242972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2972"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 w:rsidRPr="00242972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36771E43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12D0D160" w14:textId="1AF9C6B5" w:rsidR="007C54B6" w:rsidRPr="004C02A1" w:rsidRDefault="007C54B6" w:rsidP="00EA6E0D">
      <w:pPr>
        <w:tabs>
          <w:tab w:val="left" w:pos="2226"/>
        </w:tabs>
        <w:spacing w:line="0" w:lineRule="atLeast"/>
        <w:ind w:rightChars="-338" w:right="-710"/>
        <w:jc w:val="center"/>
        <w:rPr>
          <w:rFonts w:ascii="ＭＳ ゴシック" w:eastAsia="ＭＳ ゴシック" w:hAnsi="ＭＳ ゴシック"/>
          <w:sz w:val="24"/>
        </w:rPr>
      </w:pPr>
      <w:r w:rsidRPr="004C02A1">
        <w:rPr>
          <w:rFonts w:ascii="ＭＳ ゴシック" w:eastAsia="ＭＳ ゴシック" w:hAnsi="ＭＳ ゴシック" w:hint="eastAsia"/>
          <w:b/>
          <w:sz w:val="24"/>
        </w:rPr>
        <w:t>講 演 会：参加</w:t>
      </w:r>
      <w:r w:rsidRPr="004C02A1">
        <w:rPr>
          <w:rFonts w:ascii="ＭＳ ゴシック" w:eastAsia="ＭＳ ゴシック" w:hAnsi="ＭＳ ゴシック" w:hint="eastAsia"/>
          <w:sz w:val="24"/>
        </w:rPr>
        <w:t>【□広島会場、</w:t>
      </w:r>
      <w:r w:rsidR="00EA6E0D" w:rsidRPr="004C02A1">
        <w:rPr>
          <w:rFonts w:ascii="ＭＳ ゴシック" w:eastAsia="ＭＳ ゴシック" w:hAnsi="ＭＳ ゴシック" w:hint="eastAsia"/>
          <w:sz w:val="24"/>
        </w:rPr>
        <w:t>□</w:t>
      </w:r>
      <w:r w:rsidR="00EA6E0D">
        <w:rPr>
          <w:rFonts w:ascii="ＭＳ ゴシック" w:eastAsia="ＭＳ ゴシック" w:hAnsi="ＭＳ ゴシック" w:hint="eastAsia"/>
          <w:sz w:val="24"/>
        </w:rPr>
        <w:t>岡山</w:t>
      </w:r>
      <w:r w:rsidR="00EA6E0D" w:rsidRPr="004C02A1">
        <w:rPr>
          <w:rFonts w:ascii="ＭＳ ゴシック" w:eastAsia="ＭＳ ゴシック" w:hAnsi="ＭＳ ゴシック" w:hint="eastAsia"/>
          <w:sz w:val="24"/>
        </w:rPr>
        <w:t>会場、</w:t>
      </w:r>
      <w:r w:rsidRPr="00EA6E0D">
        <w:rPr>
          <w:rFonts w:ascii="ＭＳ ゴシック" w:eastAsia="ＭＳ ゴシック" w:hAnsi="ＭＳ ゴシック" w:hint="eastAsia"/>
          <w:sz w:val="24"/>
        </w:rPr>
        <w:t>□</w:t>
      </w:r>
      <w:r w:rsidR="00DC5B8C" w:rsidRPr="00EA6E0D">
        <w:rPr>
          <w:rFonts w:ascii="ＭＳ ゴシック" w:eastAsia="ＭＳ ゴシック" w:hAnsi="ＭＳ ゴシック" w:hint="eastAsia"/>
          <w:sz w:val="24"/>
        </w:rPr>
        <w:t>鳥取</w:t>
      </w:r>
      <w:r w:rsidRPr="00EA6E0D">
        <w:rPr>
          <w:rFonts w:ascii="ＭＳ ゴシック" w:eastAsia="ＭＳ ゴシック" w:hAnsi="ＭＳ ゴシック"/>
          <w:sz w:val="24"/>
        </w:rPr>
        <w:t>会場</w:t>
      </w:r>
      <w:r w:rsidR="00EA6E0D" w:rsidRPr="00EA6E0D">
        <w:rPr>
          <w:rFonts w:ascii="ＭＳ ゴシック" w:eastAsia="ＭＳ ゴシック" w:hAnsi="ＭＳ ゴシック" w:hint="eastAsia"/>
          <w:sz w:val="24"/>
        </w:rPr>
        <w:t>、</w:t>
      </w:r>
      <w:r w:rsidR="00EA6E0D" w:rsidRPr="004C02A1">
        <w:rPr>
          <w:rFonts w:ascii="ＭＳ ゴシック" w:eastAsia="ＭＳ ゴシック" w:hAnsi="ＭＳ ゴシック" w:hint="eastAsia"/>
          <w:sz w:val="24"/>
        </w:rPr>
        <w:t>□</w:t>
      </w:r>
      <w:r w:rsidR="00EA6E0D">
        <w:rPr>
          <w:rFonts w:ascii="ＭＳ ゴシック" w:eastAsia="ＭＳ ゴシック" w:hAnsi="ＭＳ ゴシック" w:hint="eastAsia"/>
          <w:sz w:val="24"/>
        </w:rPr>
        <w:t>倉吉</w:t>
      </w:r>
      <w:r w:rsidR="00EA6E0D" w:rsidRPr="004C02A1">
        <w:rPr>
          <w:rFonts w:ascii="ＭＳ ゴシック" w:eastAsia="ＭＳ ゴシック" w:hAnsi="ＭＳ ゴシック" w:hint="eastAsia"/>
          <w:sz w:val="24"/>
        </w:rPr>
        <w:t>会場</w:t>
      </w:r>
      <w:r w:rsidRPr="004C02A1">
        <w:rPr>
          <w:rFonts w:ascii="ＭＳ ゴシック" w:eastAsia="ＭＳ ゴシック" w:hAnsi="ＭＳ ゴシック" w:hint="eastAsia"/>
          <w:sz w:val="24"/>
        </w:rPr>
        <w:t>】</w:t>
      </w:r>
    </w:p>
    <w:p w14:paraId="6FFD0BF7" w14:textId="77777777" w:rsidR="003A6D65" w:rsidRPr="007D21FE" w:rsidRDefault="003A6D65" w:rsidP="007C54B6">
      <w:pPr>
        <w:tabs>
          <w:tab w:val="left" w:pos="2226"/>
        </w:tabs>
        <w:spacing w:line="0" w:lineRule="atLeas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14:paraId="037685C6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67E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20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38C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A80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320E7152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52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ADA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AEE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FD0EF3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A4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2C09D3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3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36D6B7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47C0D04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4B0427F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EA38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6E8F6F16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FA58B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5CF37447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70268ECD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D2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78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396E717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77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10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361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438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3012FC4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B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1B9F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ADF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D60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61F56DD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C44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34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9E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06D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7B5417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64210FAC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6363265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6DC347F9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7AD104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455607C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10760A22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14:paraId="2E58F005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8D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CA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A42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E8C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4A0E746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CBD8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0EFF58A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7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B0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F0F3F3B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E7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83ED2FB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4C30D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A93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C8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27A60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51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65B63B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C48A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EC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F98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9E54A1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2D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340CA889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4AA64F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77F01F5C" w14:textId="77777777" w:rsidR="00936C1F" w:rsidRPr="00A71F0F" w:rsidRDefault="00AD2092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auto"/>
        </w:rPr>
      </w:pPr>
      <w:hyperlink r:id="rId11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01095F" w:rsidRPr="00A71F0F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3A6D65" w:rsidRPr="00A71F0F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3A6D65" w:rsidRPr="00A71F0F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  <w:bookmarkStart w:id="4" w:name="OLE_LINK12"/>
      <w:r w:rsidR="00A9509E" w:rsidRPr="00A71F0F">
        <w:rPr>
          <w:rFonts w:hAnsi="ＭＳ 明朝" w:hint="eastAsia"/>
          <w:bCs/>
          <w:color w:val="auto"/>
        </w:rPr>
        <w:t xml:space="preserve"> </w:t>
      </w:r>
      <w:bookmarkEnd w:id="4"/>
    </w:p>
    <w:p w14:paraId="51EFFF23" w14:textId="77777777" w:rsidR="00AC68C4" w:rsidRPr="009717FA" w:rsidRDefault="00AC68C4" w:rsidP="00DC5B8C">
      <w:pPr>
        <w:rPr>
          <w:rFonts w:ascii="ＭＳ 明朝" w:hAnsi="ＭＳ 明朝"/>
          <w:sz w:val="20"/>
        </w:rPr>
      </w:pPr>
    </w:p>
    <w:p w14:paraId="6619C665" w14:textId="77777777" w:rsidR="00EA6E0D" w:rsidRPr="00504705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05DCEBCF" w14:textId="77777777" w:rsidR="00EA6E0D" w:rsidRPr="007D4923" w:rsidRDefault="00EA6E0D" w:rsidP="00EA6E0D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74F12E2" w14:textId="346745C0" w:rsidR="00EA6E0D" w:rsidRPr="007D4923" w:rsidRDefault="0062386B" w:rsidP="00EA6E0D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FEA12" wp14:editId="500D9704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A004" w14:textId="77777777" w:rsidR="00EA6E0D" w:rsidRDefault="00EA6E0D" w:rsidP="00EA6E0D">
                            <w:r w:rsidRPr="00756B9E">
                              <w:rPr>
                                <w:noProof/>
                              </w:rPr>
                              <w:drawing>
                                <wp:inline distT="0" distB="0" distL="0" distR="0" wp14:anchorId="4A2651B5" wp14:editId="3B196326">
                                  <wp:extent cx="4886325" cy="278130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6325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EA12" id="テキスト ボックス 8" o:spid="_x0000_s1029" type="#_x0000_t202" style="position:absolute;left:0;text-align:left;margin-left:50.4pt;margin-top:14pt;width:397.25pt;height:233.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" filled="f" stroked="f">
                <v:textbox style="mso-fit-shape-to-text:t" inset="5.85pt,.7pt,5.85pt,.7pt">
                  <w:txbxContent>
                    <w:p w14:paraId="4F1FA004" w14:textId="77777777" w:rsidR="00EA6E0D" w:rsidRDefault="00EA6E0D" w:rsidP="00EA6E0D">
                      <w:r w:rsidRPr="00756B9E">
                        <w:rPr>
                          <w:noProof/>
                        </w:rPr>
                        <w:drawing>
                          <wp:inline distT="0" distB="0" distL="0" distR="0" wp14:anchorId="4A2651B5" wp14:editId="3B196326">
                            <wp:extent cx="4886325" cy="278130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6325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6E0D" w:rsidRPr="007D4923">
        <w:rPr>
          <w:rFonts w:ascii="ＭＳ 明朝" w:hAnsi="ＭＳ 明朝" w:cs="ＭＳ ゴシック" w:hint="eastAsia"/>
          <w:szCs w:val="21"/>
        </w:rPr>
        <w:t xml:space="preserve">岡山市北区今3丁目2-37　　　</w:t>
      </w:r>
      <w:r w:rsidR="00EA6E0D" w:rsidRPr="007D4923">
        <w:rPr>
          <w:rFonts w:ascii="ＭＳ 明朝" w:hAnsi="ＭＳ 明朝" w:cs="ＭＳ ゴシック"/>
          <w:szCs w:val="21"/>
        </w:rPr>
        <w:t>TEL.096-243-1670</w:t>
      </w:r>
    </w:p>
    <w:p w14:paraId="7F9421CB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0E163B3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1BACD15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5A4644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0467BEB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0C9858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3D6E18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8B54797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D884086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F203841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21B252E" w14:textId="03EF6E44" w:rsidR="00EA6E0D" w:rsidRPr="007D4923" w:rsidRDefault="0062386B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3B4BE" wp14:editId="2FA26452">
                <wp:simplePos x="0" y="0"/>
                <wp:positionH relativeFrom="column">
                  <wp:posOffset>4007485</wp:posOffset>
                </wp:positionH>
                <wp:positionV relativeFrom="paragraph">
                  <wp:posOffset>57785</wp:posOffset>
                </wp:positionV>
                <wp:extent cx="566420" cy="233680"/>
                <wp:effectExtent l="0" t="0" r="508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FD6CD7" w14:textId="77777777" w:rsidR="00EA6E0D" w:rsidRPr="009204C5" w:rsidRDefault="00EA6E0D" w:rsidP="00EA6E0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B4BE" id="テキスト ボックス 6" o:spid="_x0000_s1030" type="#_x0000_t202" style="position:absolute;left:0;text-align:left;margin-left:315.55pt;margin-top:4.55pt;width:44.6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" filled="f">
                <v:textbox inset="5.85pt,.7pt,5.85pt,.7pt">
                  <w:txbxContent>
                    <w:p w14:paraId="57FD6CD7" w14:textId="77777777" w:rsidR="00EA6E0D" w:rsidRPr="009204C5" w:rsidRDefault="00EA6E0D" w:rsidP="00EA6E0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66E0A16" w14:textId="420F9A24" w:rsidR="00EA6E0D" w:rsidRPr="007D4923" w:rsidRDefault="0062386B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9AEC5" wp14:editId="7C577425">
                <wp:simplePos x="0" y="0"/>
                <wp:positionH relativeFrom="column">
                  <wp:posOffset>4007485</wp:posOffset>
                </wp:positionH>
                <wp:positionV relativeFrom="paragraph">
                  <wp:posOffset>125095</wp:posOffset>
                </wp:positionV>
                <wp:extent cx="1898015" cy="233680"/>
                <wp:effectExtent l="0" t="0" r="698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4933D" w14:textId="77777777" w:rsidR="00EA6E0D" w:rsidRPr="009204C5" w:rsidRDefault="00EA6E0D" w:rsidP="00EA6E0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56FEB">
                              <w:rPr>
                                <w:rFonts w:ascii="ＭＳ 明朝" w:hAnsi="ＭＳ 明朝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㈱チェリーコンサルタント　岡山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AEC5" id="テキスト ボックス 5" o:spid="_x0000_s1031" type="#_x0000_t202" style="position:absolute;left:0;text-align:left;margin-left:315.55pt;margin-top:9.85pt;width:149.45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" filled="f">
                <v:textbox inset="5.85pt,.7pt,5.85pt,.7pt">
                  <w:txbxContent>
                    <w:p w14:paraId="6D64933D" w14:textId="77777777" w:rsidR="00EA6E0D" w:rsidRPr="009204C5" w:rsidRDefault="00EA6E0D" w:rsidP="00EA6E0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56FEB">
                        <w:rPr>
                          <w:rFonts w:ascii="ＭＳ 明朝" w:hAnsi="ＭＳ 明朝" w:cs="ＭＳ ゴシック" w:hint="eastAsia"/>
                          <w:color w:val="FF0000"/>
                          <w:sz w:val="16"/>
                          <w:szCs w:val="16"/>
                        </w:rPr>
                        <w:t>㈱チェリーコンサルタント　岡山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3685C68F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51F2A40" w14:textId="77777777" w:rsidR="00EA6E0D" w:rsidRPr="007D4923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A4ABF8" w14:textId="77777777" w:rsidR="00EA6E0D" w:rsidRPr="007D4923" w:rsidRDefault="00EA6E0D" w:rsidP="00EA6E0D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北長瀬駅南口より1.2km（徒歩 約15分）</w:t>
      </w:r>
    </w:p>
    <w:p w14:paraId="63663750" w14:textId="77777777" w:rsidR="00EA6E0D" w:rsidRPr="007D4923" w:rsidRDefault="00EA6E0D" w:rsidP="00EA6E0D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※専用駐車場はございませんので、公共交通機関等をご利用ください。</w:t>
      </w:r>
    </w:p>
    <w:p w14:paraId="6364D951" w14:textId="77777777" w:rsidR="00EA6E0D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EF1EFCA" w14:textId="77777777" w:rsidR="00EA6E0D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288D96C" w14:textId="77777777" w:rsidR="00EA6E0D" w:rsidRPr="0090139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2709D130" w14:textId="77777777" w:rsidR="00EA6E0D" w:rsidRPr="00DF2472" w:rsidRDefault="00EA6E0D" w:rsidP="00EA6E0D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3EAAE6D2" w14:textId="77777777" w:rsidR="00EA6E0D" w:rsidRPr="00DF2472" w:rsidRDefault="00EA6E0D" w:rsidP="00EA6E0D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3D65CB99" w14:textId="77777777" w:rsidR="00EA6E0D" w:rsidRPr="00DF2472" w:rsidRDefault="00EA6E0D" w:rsidP="00EA6E0D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72576" behindDoc="0" locked="0" layoutInCell="1" allowOverlap="1" wp14:anchorId="64D186C3" wp14:editId="552BDA27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" name="図 1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08719" w14:textId="77777777" w:rsidR="00EA6E0D" w:rsidRPr="00DF2472" w:rsidRDefault="00EA6E0D" w:rsidP="00EA6E0D">
      <w:pPr>
        <w:rPr>
          <w:rFonts w:ascii="ＭＳ 明朝" w:hAnsi="ＭＳ 明朝"/>
        </w:rPr>
      </w:pPr>
    </w:p>
    <w:p w14:paraId="178B8DBF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FC98CAF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2270D89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F3F1331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1D01125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62EAA2E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439CB9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E04244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5B1B78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F39B298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3854F8D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C49C85D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5986017" w14:textId="7D4502F7" w:rsidR="00EA6E0D" w:rsidRPr="00DF2472" w:rsidRDefault="0062386B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29BEC" wp14:editId="1BD96003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278A1B" w14:textId="77777777" w:rsidR="00EA6E0D" w:rsidRPr="00BA6500" w:rsidRDefault="00EA6E0D" w:rsidP="00EA6E0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9BEC" id="テキスト ボックス 13" o:spid="_x0000_s1032" type="#_x0000_t202" style="position:absolute;left:0;text-align:left;margin-left:264.4pt;margin-top:7.35pt;width:57.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" filled="f">
                <v:textbox inset="5.85pt,.7pt,5.85pt,.7pt">
                  <w:txbxContent>
                    <w:p w14:paraId="0C278A1B" w14:textId="77777777" w:rsidR="00EA6E0D" w:rsidRPr="00BA6500" w:rsidRDefault="00EA6E0D" w:rsidP="00EA6E0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71AB370E" w14:textId="77777777" w:rsidR="00EA6E0D" w:rsidRPr="00DF2472" w:rsidRDefault="00EA6E0D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06C1915" w14:textId="662430AF" w:rsidR="00EA6E0D" w:rsidRPr="00DF2472" w:rsidRDefault="0062386B" w:rsidP="00EA6E0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49D34" wp14:editId="4C57FA25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3D74E" w14:textId="77777777" w:rsidR="00EA6E0D" w:rsidRPr="009204C5" w:rsidRDefault="00EA6E0D" w:rsidP="00EA6E0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9D34" id="テキスト ボックス 10" o:spid="_x0000_s1033" type="#_x0000_t202" style="position:absolute;left:0;text-align:left;margin-left:260.65pt;margin-top:.65pt;width:134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" filled="f">
                <v:textbox inset="5.85pt,.7pt,5.85pt,.7pt">
                  <w:txbxContent>
                    <w:p w14:paraId="1F23D74E" w14:textId="77777777" w:rsidR="00EA6E0D" w:rsidRPr="009204C5" w:rsidRDefault="00EA6E0D" w:rsidP="00EA6E0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0B245A" w14:textId="77777777" w:rsidR="00EA6E0D" w:rsidRPr="00DF2472" w:rsidRDefault="00EA6E0D" w:rsidP="00EA6E0D">
      <w:pPr>
        <w:ind w:firstLineChars="574" w:firstLine="1205"/>
        <w:rPr>
          <w:rFonts w:ascii="ＭＳ 明朝" w:hAnsi="ＭＳ 明朝"/>
        </w:rPr>
      </w:pPr>
    </w:p>
    <w:p w14:paraId="6C7E75D9" w14:textId="77777777" w:rsidR="00EA6E0D" w:rsidRPr="00DF2472" w:rsidRDefault="00EA6E0D" w:rsidP="00EA6E0D">
      <w:pPr>
        <w:ind w:firstLineChars="574" w:firstLine="1205"/>
        <w:rPr>
          <w:rFonts w:ascii="ＭＳ 明朝" w:hAnsi="ＭＳ 明朝"/>
        </w:rPr>
      </w:pPr>
    </w:p>
    <w:p w14:paraId="4A7BE7EA" w14:textId="77777777" w:rsidR="00EA6E0D" w:rsidRPr="00DF2472" w:rsidRDefault="00EA6E0D" w:rsidP="00EA6E0D">
      <w:pPr>
        <w:rPr>
          <w:rFonts w:ascii="ＭＳ 明朝" w:hAnsi="ＭＳ 明朝"/>
        </w:rPr>
      </w:pPr>
    </w:p>
    <w:p w14:paraId="0E7CCD02" w14:textId="77777777" w:rsidR="00EA6E0D" w:rsidRDefault="00EA6E0D" w:rsidP="00EA6E0D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7F1BBF26" w14:textId="5BA128D3" w:rsidR="00E2452F" w:rsidRDefault="00BD0BCE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倉吉</w:t>
      </w:r>
      <w:r w:rsidR="00E2452F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7EF87FDC" w14:textId="77777777" w:rsidR="00EA6E0D" w:rsidRPr="00013375" w:rsidRDefault="00EA6E0D" w:rsidP="00BD0BCE">
      <w:pPr>
        <w:pStyle w:val="a6"/>
        <w:spacing w:line="340" w:lineRule="exact"/>
        <w:ind w:right="214" w:firstLineChars="300" w:firstLine="63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>西谷技術コンサルタント㈱</w:t>
      </w:r>
    </w:p>
    <w:p w14:paraId="7D029C64" w14:textId="6AEEFD94" w:rsidR="00EA6E0D" w:rsidRPr="00013375" w:rsidRDefault="00EA6E0D" w:rsidP="00BD0BCE">
      <w:pPr>
        <w:pStyle w:val="a6"/>
        <w:spacing w:line="340" w:lineRule="exact"/>
        <w:ind w:right="214" w:firstLineChars="400" w:firstLine="84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>鳥取県倉吉市八屋354-1</w:t>
      </w:r>
      <w:r w:rsidR="00BD0BCE">
        <w:rPr>
          <w:rFonts w:hAnsi="ＭＳ 明朝" w:hint="eastAsia"/>
          <w:color w:val="auto"/>
          <w:sz w:val="21"/>
          <w:szCs w:val="21"/>
        </w:rPr>
        <w:t xml:space="preserve">　</w:t>
      </w:r>
      <w:r w:rsidRPr="00013375">
        <w:rPr>
          <w:rFonts w:hAnsi="ＭＳ 明朝"/>
          <w:color w:val="auto"/>
          <w:szCs w:val="21"/>
        </w:rPr>
        <w:t xml:space="preserve">TEL </w:t>
      </w:r>
      <w:r w:rsidRPr="00013375">
        <w:rPr>
          <w:rFonts w:hAnsi="ＭＳ 明朝" w:hint="eastAsia"/>
          <w:color w:val="auto"/>
          <w:szCs w:val="21"/>
        </w:rPr>
        <w:t>：</w:t>
      </w:r>
      <w:r w:rsidRPr="00013375">
        <w:rPr>
          <w:rFonts w:hAnsi="ＭＳ 明朝"/>
          <w:color w:val="auto"/>
          <w:szCs w:val="21"/>
        </w:rPr>
        <w:t xml:space="preserve"> (0858)-26-2108</w:t>
      </w:r>
      <w:r w:rsidR="00BD0BCE">
        <w:rPr>
          <w:rFonts w:hAnsi="ＭＳ 明朝" w:hint="eastAsia"/>
          <w:color w:val="auto"/>
          <w:sz w:val="21"/>
          <w:szCs w:val="21"/>
        </w:rPr>
        <w:t xml:space="preserve">　</w:t>
      </w:r>
      <w:r w:rsidRPr="00013375">
        <w:rPr>
          <w:rFonts w:hAnsi="ＭＳ 明朝"/>
          <w:color w:val="auto"/>
          <w:sz w:val="21"/>
          <w:szCs w:val="21"/>
        </w:rPr>
        <w:t xml:space="preserve">FAX </w:t>
      </w:r>
      <w:r w:rsidRPr="00013375">
        <w:rPr>
          <w:rFonts w:hAnsi="ＭＳ 明朝" w:hint="eastAsia"/>
          <w:color w:val="auto"/>
          <w:sz w:val="21"/>
          <w:szCs w:val="21"/>
        </w:rPr>
        <w:t>：</w:t>
      </w:r>
      <w:r w:rsidRPr="00013375">
        <w:rPr>
          <w:rFonts w:hAnsi="ＭＳ 明朝"/>
          <w:color w:val="auto"/>
          <w:sz w:val="21"/>
          <w:szCs w:val="21"/>
        </w:rPr>
        <w:t xml:space="preserve"> (0858)-26-2128</w:t>
      </w:r>
    </w:p>
    <w:p w14:paraId="35412C28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2047C53D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  <w:r w:rsidRPr="00F24C15">
        <w:rPr>
          <w:noProof/>
        </w:rPr>
        <w:drawing>
          <wp:anchor distT="0" distB="0" distL="114300" distR="114300" simplePos="0" relativeHeight="251679744" behindDoc="0" locked="0" layoutInCell="1" allowOverlap="1" wp14:anchorId="492DAC55" wp14:editId="783923A6">
            <wp:simplePos x="0" y="0"/>
            <wp:positionH relativeFrom="column">
              <wp:posOffset>1270635</wp:posOffset>
            </wp:positionH>
            <wp:positionV relativeFrom="paragraph">
              <wp:posOffset>64135</wp:posOffset>
            </wp:positionV>
            <wp:extent cx="3552381" cy="46761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66C4E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0055E08E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79945092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49E3D897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44F90221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1FD38DB2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11EFBA1D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34C392D9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4DE55E08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73553285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267FFB73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16DE2A3F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64076097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0A11796B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5B6BBB50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4EFDC3CE" w14:textId="3A79820B" w:rsidR="00EA6E0D" w:rsidRDefault="0062386B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  <w:r>
        <w:rPr>
          <w:rFonts w:hAnsi="ＭＳ 明朝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5DE55" wp14:editId="41A03762">
                <wp:simplePos x="0" y="0"/>
                <wp:positionH relativeFrom="column">
                  <wp:posOffset>3594735</wp:posOffset>
                </wp:positionH>
                <wp:positionV relativeFrom="paragraph">
                  <wp:posOffset>114935</wp:posOffset>
                </wp:positionV>
                <wp:extent cx="1152525" cy="285750"/>
                <wp:effectExtent l="400050" t="0" r="9525" b="361950"/>
                <wp:wrapNone/>
                <wp:docPr id="4" name="吹き出し: 線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85750"/>
                        </a:xfrm>
                        <a:prstGeom prst="borderCallout1">
                          <a:avLst>
                            <a:gd name="adj1" fmla="val 69693"/>
                            <a:gd name="adj2" fmla="val -287"/>
                            <a:gd name="adj3" fmla="val 222500"/>
                            <a:gd name="adj4" fmla="val -342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702EF" w14:textId="77777777" w:rsidR="00EA6E0D" w:rsidRPr="00F24C15" w:rsidRDefault="00EA6E0D" w:rsidP="00EA6E0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4C1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西谷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DE5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34" type="#_x0000_t47" style="position:absolute;left:0;text-align:left;margin-left:283.05pt;margin-top:9.05pt;width:90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" adj="-7387,48060,-62,15054" filled="f" strokecolor="red" strokeweight="1.5pt">
                <v:textbox>
                  <w:txbxContent>
                    <w:p w14:paraId="63B702EF" w14:textId="77777777" w:rsidR="00EA6E0D" w:rsidRPr="00F24C15" w:rsidRDefault="00EA6E0D" w:rsidP="00EA6E0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24C1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西谷技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4D8435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50D5E54E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38CACB83" w14:textId="26016642" w:rsidR="00EA6E0D" w:rsidRDefault="0062386B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  <w:r>
        <w:rPr>
          <w:rFonts w:hAnsi="ＭＳ 明朝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F4496" wp14:editId="3B43758D">
                <wp:simplePos x="0" y="0"/>
                <wp:positionH relativeFrom="column">
                  <wp:posOffset>3023235</wp:posOffset>
                </wp:positionH>
                <wp:positionV relativeFrom="paragraph">
                  <wp:posOffset>38735</wp:posOffset>
                </wp:positionV>
                <wp:extent cx="180975" cy="171450"/>
                <wp:effectExtent l="19050" t="19050" r="9525" b="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45496" id="楕円 3" o:spid="_x0000_s1026" style="position:absolute;left:0;text-align:left;margin-left:238.05pt;margin-top:3.05pt;width:14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" filled="f" strokecolor="red" strokeweight="2.25pt">
                <v:stroke joinstyle="miter"/>
                <v:path arrowok="t"/>
              </v:oval>
            </w:pict>
          </mc:Fallback>
        </mc:AlternateContent>
      </w:r>
    </w:p>
    <w:p w14:paraId="56EE22D3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08BAE860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057157B0" w14:textId="77777777" w:rsidR="00EA6E0D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1F2B4345" w14:textId="77777777" w:rsidR="00EA6E0D" w:rsidRPr="001A19EF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</w:p>
    <w:p w14:paraId="59C0814F" w14:textId="77777777" w:rsidR="00EA6E0D" w:rsidRPr="00FF1415" w:rsidRDefault="00EA6E0D" w:rsidP="00EA6E0D">
      <w:pPr>
        <w:pStyle w:val="a6"/>
        <w:spacing w:line="340" w:lineRule="exact"/>
        <w:ind w:right="214"/>
        <w:jc w:val="both"/>
        <w:outlineLvl w:val="0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 xml:space="preserve">　</w:t>
      </w:r>
    </w:p>
    <w:p w14:paraId="30A81EDE" w14:textId="77777777" w:rsidR="00EA6E0D" w:rsidRPr="00EA6E0D" w:rsidRDefault="00EA6E0D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sectPr w:rsidR="00EA6E0D" w:rsidRPr="00EA6E0D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CCB6" w14:textId="77777777" w:rsidR="00AD2092" w:rsidRDefault="00AD2092">
      <w:r>
        <w:separator/>
      </w:r>
    </w:p>
  </w:endnote>
  <w:endnote w:type="continuationSeparator" w:id="0">
    <w:p w14:paraId="72492B84" w14:textId="77777777" w:rsidR="00AD2092" w:rsidRDefault="00AD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F0D0" w14:textId="77777777" w:rsidR="00AD2092" w:rsidRDefault="00AD2092">
      <w:r>
        <w:separator/>
      </w:r>
    </w:p>
  </w:footnote>
  <w:footnote w:type="continuationSeparator" w:id="0">
    <w:p w14:paraId="13A81D91" w14:textId="77777777" w:rsidR="00AD2092" w:rsidRDefault="00AD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0787D"/>
    <w:rsid w:val="0001095F"/>
    <w:rsid w:val="00010E49"/>
    <w:rsid w:val="00026FD0"/>
    <w:rsid w:val="00035DE6"/>
    <w:rsid w:val="000363F2"/>
    <w:rsid w:val="0005795C"/>
    <w:rsid w:val="00064023"/>
    <w:rsid w:val="00087C98"/>
    <w:rsid w:val="000962AE"/>
    <w:rsid w:val="000A13C6"/>
    <w:rsid w:val="000B0863"/>
    <w:rsid w:val="000B1A3A"/>
    <w:rsid w:val="000B3ACD"/>
    <w:rsid w:val="000D3990"/>
    <w:rsid w:val="000D7207"/>
    <w:rsid w:val="000F12F5"/>
    <w:rsid w:val="000F2AF0"/>
    <w:rsid w:val="001069B5"/>
    <w:rsid w:val="00125A90"/>
    <w:rsid w:val="00135D15"/>
    <w:rsid w:val="00142D2D"/>
    <w:rsid w:val="00180EBA"/>
    <w:rsid w:val="0018563C"/>
    <w:rsid w:val="001868CB"/>
    <w:rsid w:val="0018733B"/>
    <w:rsid w:val="001953C8"/>
    <w:rsid w:val="001A1419"/>
    <w:rsid w:val="001A3517"/>
    <w:rsid w:val="001C15B8"/>
    <w:rsid w:val="001C7EF2"/>
    <w:rsid w:val="00206415"/>
    <w:rsid w:val="002068F1"/>
    <w:rsid w:val="00217155"/>
    <w:rsid w:val="002363DA"/>
    <w:rsid w:val="002412B7"/>
    <w:rsid w:val="00242972"/>
    <w:rsid w:val="00263F35"/>
    <w:rsid w:val="00274CE9"/>
    <w:rsid w:val="002B31B0"/>
    <w:rsid w:val="002C4864"/>
    <w:rsid w:val="002D0ED6"/>
    <w:rsid w:val="002D2021"/>
    <w:rsid w:val="003145E0"/>
    <w:rsid w:val="00317044"/>
    <w:rsid w:val="00325FA9"/>
    <w:rsid w:val="00326B01"/>
    <w:rsid w:val="0036238C"/>
    <w:rsid w:val="003701AC"/>
    <w:rsid w:val="003758AA"/>
    <w:rsid w:val="00383AC3"/>
    <w:rsid w:val="0039373F"/>
    <w:rsid w:val="003A6D65"/>
    <w:rsid w:val="003F3445"/>
    <w:rsid w:val="003F5B10"/>
    <w:rsid w:val="00400FC8"/>
    <w:rsid w:val="004020B6"/>
    <w:rsid w:val="0041353A"/>
    <w:rsid w:val="00421425"/>
    <w:rsid w:val="0043032A"/>
    <w:rsid w:val="004533E8"/>
    <w:rsid w:val="00466912"/>
    <w:rsid w:val="00484208"/>
    <w:rsid w:val="0049109B"/>
    <w:rsid w:val="00497C62"/>
    <w:rsid w:val="004B3219"/>
    <w:rsid w:val="004B6147"/>
    <w:rsid w:val="004C02A1"/>
    <w:rsid w:val="004C3F8F"/>
    <w:rsid w:val="004C7866"/>
    <w:rsid w:val="004E075B"/>
    <w:rsid w:val="004E25DC"/>
    <w:rsid w:val="004F368D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7674E"/>
    <w:rsid w:val="0059120B"/>
    <w:rsid w:val="005A3441"/>
    <w:rsid w:val="005A694F"/>
    <w:rsid w:val="005C7E27"/>
    <w:rsid w:val="00607050"/>
    <w:rsid w:val="0061472F"/>
    <w:rsid w:val="00615815"/>
    <w:rsid w:val="0062386B"/>
    <w:rsid w:val="006266B3"/>
    <w:rsid w:val="0062766F"/>
    <w:rsid w:val="00631F0F"/>
    <w:rsid w:val="00647406"/>
    <w:rsid w:val="00652A5B"/>
    <w:rsid w:val="00653895"/>
    <w:rsid w:val="00673DAD"/>
    <w:rsid w:val="00680D3C"/>
    <w:rsid w:val="00685754"/>
    <w:rsid w:val="006972F5"/>
    <w:rsid w:val="006F6B85"/>
    <w:rsid w:val="006F72E7"/>
    <w:rsid w:val="00722E4A"/>
    <w:rsid w:val="00724C46"/>
    <w:rsid w:val="007329DD"/>
    <w:rsid w:val="00745290"/>
    <w:rsid w:val="007514E9"/>
    <w:rsid w:val="007618CD"/>
    <w:rsid w:val="0077658F"/>
    <w:rsid w:val="007A4F14"/>
    <w:rsid w:val="007B35B4"/>
    <w:rsid w:val="007C167B"/>
    <w:rsid w:val="007C276D"/>
    <w:rsid w:val="007C54B6"/>
    <w:rsid w:val="007C63D8"/>
    <w:rsid w:val="007D21FE"/>
    <w:rsid w:val="007D6527"/>
    <w:rsid w:val="00847F77"/>
    <w:rsid w:val="00860755"/>
    <w:rsid w:val="008854DB"/>
    <w:rsid w:val="008A0D71"/>
    <w:rsid w:val="008C1B69"/>
    <w:rsid w:val="008C79D3"/>
    <w:rsid w:val="008F2EFA"/>
    <w:rsid w:val="008F3714"/>
    <w:rsid w:val="009115EF"/>
    <w:rsid w:val="00912AE6"/>
    <w:rsid w:val="00913B9D"/>
    <w:rsid w:val="00914EDA"/>
    <w:rsid w:val="00917FD4"/>
    <w:rsid w:val="00924EE8"/>
    <w:rsid w:val="0093033A"/>
    <w:rsid w:val="00936C1F"/>
    <w:rsid w:val="009417E8"/>
    <w:rsid w:val="00942321"/>
    <w:rsid w:val="009523FC"/>
    <w:rsid w:val="009717FA"/>
    <w:rsid w:val="009827D4"/>
    <w:rsid w:val="00986844"/>
    <w:rsid w:val="00990840"/>
    <w:rsid w:val="009B12C0"/>
    <w:rsid w:val="009C7F09"/>
    <w:rsid w:val="009D6CBA"/>
    <w:rsid w:val="009D6FDC"/>
    <w:rsid w:val="00A12906"/>
    <w:rsid w:val="00A13806"/>
    <w:rsid w:val="00A14828"/>
    <w:rsid w:val="00A20FFC"/>
    <w:rsid w:val="00A2225A"/>
    <w:rsid w:val="00A254DC"/>
    <w:rsid w:val="00A25C0A"/>
    <w:rsid w:val="00A34391"/>
    <w:rsid w:val="00A36859"/>
    <w:rsid w:val="00A4347A"/>
    <w:rsid w:val="00A71F0F"/>
    <w:rsid w:val="00A8630A"/>
    <w:rsid w:val="00A9509E"/>
    <w:rsid w:val="00A96EF4"/>
    <w:rsid w:val="00AB38C0"/>
    <w:rsid w:val="00AC68C4"/>
    <w:rsid w:val="00AD166E"/>
    <w:rsid w:val="00AD2092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A6217"/>
    <w:rsid w:val="00BA6458"/>
    <w:rsid w:val="00BB7AAF"/>
    <w:rsid w:val="00BC2BEA"/>
    <w:rsid w:val="00BD0BCE"/>
    <w:rsid w:val="00BE2652"/>
    <w:rsid w:val="00BF49CF"/>
    <w:rsid w:val="00BF5E48"/>
    <w:rsid w:val="00C123AF"/>
    <w:rsid w:val="00C21B80"/>
    <w:rsid w:val="00C30240"/>
    <w:rsid w:val="00C45711"/>
    <w:rsid w:val="00C54DDD"/>
    <w:rsid w:val="00C62118"/>
    <w:rsid w:val="00C63A6B"/>
    <w:rsid w:val="00C72855"/>
    <w:rsid w:val="00C87A59"/>
    <w:rsid w:val="00CA1AC5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C5B8C"/>
    <w:rsid w:val="00DD1FC1"/>
    <w:rsid w:val="00DE742F"/>
    <w:rsid w:val="00E13D63"/>
    <w:rsid w:val="00E2452F"/>
    <w:rsid w:val="00E42CFE"/>
    <w:rsid w:val="00E5059A"/>
    <w:rsid w:val="00E51EA6"/>
    <w:rsid w:val="00E80207"/>
    <w:rsid w:val="00E85EA8"/>
    <w:rsid w:val="00E9305C"/>
    <w:rsid w:val="00EA12B9"/>
    <w:rsid w:val="00EA20B1"/>
    <w:rsid w:val="00EA6E0D"/>
    <w:rsid w:val="00EA7CC8"/>
    <w:rsid w:val="00EB2212"/>
    <w:rsid w:val="00ED2DA5"/>
    <w:rsid w:val="00F07B5E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41DB"/>
    <w:rsid w:val="00F81A7E"/>
    <w:rsid w:val="00F952D9"/>
    <w:rsid w:val="00F979C4"/>
    <w:rsid w:val="00FA4962"/>
    <w:rsid w:val="00FC1B5F"/>
    <w:rsid w:val="00FD2E1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0D528"/>
  <w15:docId w15:val="{2C253064-B39B-4F6B-9AED-512AC62A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15815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615815"/>
    <w:rPr>
      <w:sz w:val="22"/>
      <w:szCs w:val="22"/>
    </w:rPr>
  </w:style>
  <w:style w:type="paragraph" w:styleId="a6">
    <w:name w:val="Closing"/>
    <w:basedOn w:val="a"/>
    <w:link w:val="a7"/>
    <w:rsid w:val="00615815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615815"/>
    <w:pPr>
      <w:ind w:leftChars="1028" w:left="2159"/>
    </w:pPr>
  </w:style>
  <w:style w:type="character" w:styleId="a9">
    <w:name w:val="Hyperlink"/>
    <w:semiHidden/>
    <w:rsid w:val="00615815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615815"/>
    <w:rPr>
      <w:b/>
      <w:bCs/>
    </w:rPr>
  </w:style>
  <w:style w:type="paragraph" w:styleId="ab">
    <w:name w:val="Body Text"/>
    <w:basedOn w:val="a"/>
    <w:semiHidden/>
    <w:rsid w:val="00615815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615815"/>
    <w:rPr>
      <w:color w:val="800080"/>
      <w:u w:val="single"/>
    </w:rPr>
  </w:style>
  <w:style w:type="paragraph" w:styleId="ad">
    <w:name w:val="head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615815"/>
    <w:rPr>
      <w:kern w:val="2"/>
      <w:sz w:val="21"/>
      <w:szCs w:val="24"/>
    </w:rPr>
  </w:style>
  <w:style w:type="paragraph" w:styleId="af">
    <w:name w:val="foot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615815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6158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615815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4E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5BYiYaYpVLwEu2r7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2CB4-04DD-497A-9D11-0D3E641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26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1-06-10T02:05:00Z</cp:lastPrinted>
  <dcterms:created xsi:type="dcterms:W3CDTF">2021-06-10T02:15:00Z</dcterms:created>
  <dcterms:modified xsi:type="dcterms:W3CDTF">2021-06-10T02:15:00Z</dcterms:modified>
</cp:coreProperties>
</file>